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FE3" w:rsidRPr="00157FE3" w:rsidRDefault="00157FE3" w:rsidP="00157FE3">
      <w:pPr>
        <w:widowControl/>
        <w:tabs>
          <w:tab w:val="center" w:pos="4677"/>
          <w:tab w:val="right" w:pos="9355"/>
        </w:tabs>
        <w:jc w:val="center"/>
        <w:rPr>
          <w:szCs w:val="28"/>
          <w:lang w:val="x-none" w:eastAsia="x-none"/>
        </w:rPr>
      </w:pPr>
      <w:r w:rsidRPr="00157FE3">
        <w:rPr>
          <w:szCs w:val="28"/>
          <w:lang w:val="x-none" w:eastAsia="x-none"/>
        </w:rPr>
        <w:t>СОВЕТ ДЕПУТАТОВ ГОРОДА НОВОСИБИРСКА</w:t>
      </w:r>
    </w:p>
    <w:p w:rsidR="00157FE3" w:rsidRPr="00157FE3" w:rsidRDefault="00157FE3" w:rsidP="00157FE3">
      <w:pPr>
        <w:widowControl/>
        <w:tabs>
          <w:tab w:val="center" w:pos="4677"/>
          <w:tab w:val="right" w:pos="9355"/>
        </w:tabs>
        <w:jc w:val="center"/>
        <w:rPr>
          <w:b/>
          <w:sz w:val="36"/>
          <w:szCs w:val="24"/>
          <w:lang w:eastAsia="x-none"/>
        </w:rPr>
      </w:pPr>
      <w:r w:rsidRPr="00157FE3">
        <w:rPr>
          <w:b/>
          <w:sz w:val="36"/>
          <w:szCs w:val="24"/>
          <w:lang w:val="x-none" w:eastAsia="x-none"/>
        </w:rPr>
        <w:t>РЕШЕНИЕ</w:t>
      </w:r>
    </w:p>
    <w:p w:rsidR="00157FE3" w:rsidRPr="00157FE3" w:rsidRDefault="00157FE3" w:rsidP="00157FE3">
      <w:pPr>
        <w:widowControl/>
        <w:tabs>
          <w:tab w:val="center" w:pos="4677"/>
          <w:tab w:val="right" w:pos="9355"/>
        </w:tabs>
        <w:jc w:val="center"/>
        <w:rPr>
          <w:b/>
          <w:sz w:val="36"/>
          <w:szCs w:val="24"/>
          <w:lang w:eastAsia="x-none"/>
        </w:rPr>
      </w:pPr>
    </w:p>
    <w:p w:rsidR="00E52FE6" w:rsidRPr="00021B92" w:rsidRDefault="00E52FE6" w:rsidP="00E52FE6">
      <w:pPr>
        <w:jc w:val="right"/>
        <w:rPr>
          <w:szCs w:val="28"/>
        </w:rPr>
      </w:pPr>
      <w:r w:rsidRPr="00021B92">
        <w:rPr>
          <w:szCs w:val="28"/>
        </w:rPr>
        <w:t>ПРОЕКТ</w:t>
      </w:r>
    </w:p>
    <w:p w:rsidR="0068527D" w:rsidRPr="0068527D" w:rsidRDefault="0068527D" w:rsidP="00157FE3">
      <w:pPr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379"/>
      </w:tblGrid>
      <w:tr w:rsidR="0068527D" w:rsidRPr="00AC2C26" w:rsidTr="00BB2E6D">
        <w:trPr>
          <w:trHeight w:val="925"/>
        </w:trPr>
        <w:tc>
          <w:tcPr>
            <w:tcW w:w="6379" w:type="dxa"/>
            <w:shd w:val="clear" w:color="auto" w:fill="auto"/>
          </w:tcPr>
          <w:p w:rsidR="0068527D" w:rsidRPr="00BB2E6D" w:rsidRDefault="007A0F8A" w:rsidP="007A0F8A">
            <w:pPr>
              <w:pStyle w:val="30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знании утратившим силу </w:t>
            </w:r>
            <w:r w:rsidRPr="007A0F8A">
              <w:rPr>
                <w:sz w:val="28"/>
                <w:szCs w:val="28"/>
              </w:rPr>
              <w:t>решени</w:t>
            </w:r>
            <w:r>
              <w:rPr>
                <w:sz w:val="28"/>
                <w:szCs w:val="28"/>
              </w:rPr>
              <w:t>я</w:t>
            </w:r>
            <w:r w:rsidRPr="007A0F8A">
              <w:rPr>
                <w:sz w:val="28"/>
                <w:szCs w:val="28"/>
              </w:rPr>
              <w:t xml:space="preserve"> Совета депутатов го</w:t>
            </w:r>
            <w:r>
              <w:rPr>
                <w:sz w:val="28"/>
                <w:szCs w:val="28"/>
              </w:rPr>
              <w:t xml:space="preserve">рода Новосибирска от 27.10.2021 </w:t>
            </w:r>
            <w:r w:rsidRPr="007A0F8A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 </w:t>
            </w:r>
            <w:r w:rsidRPr="007A0F8A">
              <w:rPr>
                <w:sz w:val="28"/>
                <w:szCs w:val="28"/>
              </w:rPr>
              <w:t>221 «О внесении изменений в пункт 1 статьи 10 Положения об аппарате Совета депутатов города Новосибирска, принятого решением городского Совета Новосибирска от 25.04.2007 № 577»</w:t>
            </w:r>
          </w:p>
        </w:tc>
      </w:tr>
    </w:tbl>
    <w:p w:rsidR="0068527D" w:rsidRPr="0068527D" w:rsidRDefault="0068527D" w:rsidP="0068527D">
      <w:pPr>
        <w:jc w:val="both"/>
        <w:rPr>
          <w:szCs w:val="28"/>
        </w:rPr>
      </w:pPr>
      <w:bookmarkStart w:id="0" w:name="_GoBack"/>
      <w:bookmarkEnd w:id="0"/>
    </w:p>
    <w:p w:rsidR="00997736" w:rsidRDefault="00AA007F" w:rsidP="00997736">
      <w:pPr>
        <w:ind w:firstLine="708"/>
        <w:jc w:val="both"/>
        <w:rPr>
          <w:szCs w:val="28"/>
        </w:rPr>
      </w:pPr>
      <w:r w:rsidRPr="00AA007F">
        <w:rPr>
          <w:szCs w:val="28"/>
        </w:rPr>
        <w:t xml:space="preserve">В </w:t>
      </w:r>
      <w:r>
        <w:rPr>
          <w:szCs w:val="28"/>
        </w:rPr>
        <w:t>целях оптимизации деятельности секретариата Совета</w:t>
      </w:r>
      <w:r w:rsidRPr="00AA007F">
        <w:rPr>
          <w:szCs w:val="28"/>
        </w:rPr>
        <w:t>, руководствуясь статьей 36 Устава города Новосибирска, статьей 24 Регламента Совета депутатов города Новосибирска, Совет депу</w:t>
      </w:r>
      <w:r>
        <w:rPr>
          <w:szCs w:val="28"/>
        </w:rPr>
        <w:t xml:space="preserve">татов города Новосибирска </w:t>
      </w:r>
      <w:r w:rsidR="00997736">
        <w:rPr>
          <w:szCs w:val="28"/>
        </w:rPr>
        <w:t>РЕШИЛ</w:t>
      </w:r>
      <w:r w:rsidR="00DF0295" w:rsidRPr="00DF0295">
        <w:rPr>
          <w:szCs w:val="28"/>
        </w:rPr>
        <w:t>:</w:t>
      </w:r>
    </w:p>
    <w:p w:rsidR="00305816" w:rsidRDefault="007A0F8A" w:rsidP="007A0F8A">
      <w:pPr>
        <w:ind w:firstLine="708"/>
        <w:jc w:val="both"/>
        <w:rPr>
          <w:szCs w:val="28"/>
        </w:rPr>
      </w:pPr>
      <w:r w:rsidRPr="007A0F8A">
        <w:rPr>
          <w:szCs w:val="28"/>
        </w:rPr>
        <w:t>1.</w:t>
      </w:r>
      <w:r>
        <w:rPr>
          <w:szCs w:val="28"/>
        </w:rPr>
        <w:t> Признать</w:t>
      </w:r>
      <w:r w:rsidRPr="007A0F8A">
        <w:rPr>
          <w:szCs w:val="28"/>
        </w:rPr>
        <w:t xml:space="preserve"> утратившим силу решение Совета депутатов города Новосибирска от 27.10.2021 № 221 «О внесении изменений в пункт 1 статьи 10 Положения об аппарате Совета депутатов города Новосибирска, принятого решением городского Совета Новосибирска от 25.04.2007 № 577». </w:t>
      </w:r>
    </w:p>
    <w:p w:rsidR="00305816" w:rsidRDefault="00845C8F" w:rsidP="00305816">
      <w:pPr>
        <w:ind w:firstLine="708"/>
        <w:jc w:val="both"/>
        <w:rPr>
          <w:szCs w:val="28"/>
        </w:rPr>
      </w:pPr>
      <w:r>
        <w:rPr>
          <w:szCs w:val="28"/>
        </w:rPr>
        <w:t>2</w:t>
      </w:r>
      <w:r w:rsidR="00A21142" w:rsidRPr="00A21142">
        <w:rPr>
          <w:szCs w:val="28"/>
        </w:rPr>
        <w:t>.</w:t>
      </w:r>
      <w:r>
        <w:rPr>
          <w:szCs w:val="28"/>
        </w:rPr>
        <w:t> </w:t>
      </w:r>
      <w:r w:rsidR="00305816" w:rsidRPr="00305816">
        <w:rPr>
          <w:szCs w:val="28"/>
        </w:rPr>
        <w:t>Решение вступает в силу со дня его принятия</w:t>
      </w:r>
      <w:r w:rsidR="00305816">
        <w:rPr>
          <w:szCs w:val="28"/>
        </w:rPr>
        <w:t>.</w:t>
      </w:r>
    </w:p>
    <w:p w:rsidR="0045090B" w:rsidRPr="0045090B" w:rsidRDefault="00845C8F" w:rsidP="0045090B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A21142" w:rsidRPr="00A21142">
        <w:rPr>
          <w:szCs w:val="28"/>
        </w:rPr>
        <w:t>.</w:t>
      </w:r>
      <w:r>
        <w:rPr>
          <w:szCs w:val="28"/>
        </w:rPr>
        <w:t> </w:t>
      </w:r>
      <w:r w:rsidR="00A21142" w:rsidRPr="00A21142">
        <w:rPr>
          <w:szCs w:val="28"/>
        </w:rPr>
        <w:t xml:space="preserve">Контроль за исполнением решения возложить на </w:t>
      </w:r>
      <w:r w:rsidR="007A0F8A">
        <w:rPr>
          <w:szCs w:val="28"/>
        </w:rPr>
        <w:t xml:space="preserve">председателя Совета депутатов города Новосибирска. </w:t>
      </w:r>
    </w:p>
    <w:p w:rsidR="0068527D" w:rsidRPr="0010140B" w:rsidRDefault="0068527D" w:rsidP="00A21142">
      <w:pPr>
        <w:ind w:firstLine="708"/>
        <w:jc w:val="both"/>
        <w:rPr>
          <w:szCs w:val="28"/>
        </w:rPr>
      </w:pPr>
    </w:p>
    <w:p w:rsidR="00974B21" w:rsidRPr="0068527D" w:rsidRDefault="00974B21" w:rsidP="0068527D">
      <w:pPr>
        <w:ind w:right="-30"/>
        <w:jc w:val="both"/>
        <w:rPr>
          <w:szCs w:val="28"/>
        </w:rPr>
      </w:pPr>
    </w:p>
    <w:p w:rsidR="0068527D" w:rsidRPr="0068527D" w:rsidRDefault="0068527D" w:rsidP="0068527D">
      <w:pPr>
        <w:ind w:right="-30"/>
        <w:jc w:val="both"/>
        <w:rPr>
          <w:szCs w:val="28"/>
        </w:rPr>
      </w:pPr>
    </w:p>
    <w:p w:rsidR="00E16173" w:rsidRDefault="006B6944" w:rsidP="00922523">
      <w:pPr>
        <w:ind w:right="-30"/>
        <w:jc w:val="both"/>
      </w:pPr>
      <w:r>
        <w:t>Председатель Совета депутатов</w:t>
      </w:r>
    </w:p>
    <w:p w:rsidR="00E157D7" w:rsidRDefault="006B6944" w:rsidP="00922523">
      <w:pPr>
        <w:ind w:right="-30"/>
        <w:jc w:val="both"/>
      </w:pPr>
      <w:r>
        <w:t>города Новосибирск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B0CDB">
        <w:t xml:space="preserve">     </w:t>
      </w:r>
      <w:r w:rsidR="00305816" w:rsidRPr="00305816">
        <w:t>____________</w:t>
      </w:r>
    </w:p>
    <w:p w:rsidR="006B6944" w:rsidRPr="00C16BAC" w:rsidRDefault="006B6944" w:rsidP="00C16BAC">
      <w:pPr>
        <w:widowControl/>
      </w:pPr>
    </w:p>
    <w:sectPr w:rsidR="006B6944" w:rsidRPr="00C16BAC" w:rsidSect="00E0300A">
      <w:headerReference w:type="default" r:id="rId12"/>
      <w:endnotePr>
        <w:numFmt w:val="decimal"/>
      </w:endnotePr>
      <w:pgSz w:w="11907" w:h="16840"/>
      <w:pgMar w:top="1134" w:right="567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946" w:rsidRDefault="005A1946">
      <w:r>
        <w:separator/>
      </w:r>
    </w:p>
  </w:endnote>
  <w:endnote w:type="continuationSeparator" w:id="0">
    <w:p w:rsidR="005A1946" w:rsidRDefault="005A1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946" w:rsidRDefault="005A1946">
      <w:r>
        <w:separator/>
      </w:r>
    </w:p>
  </w:footnote>
  <w:footnote w:type="continuationSeparator" w:id="0">
    <w:p w:rsidR="005A1946" w:rsidRDefault="005A1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59A" w:rsidRDefault="00E0459A">
    <w:pPr>
      <w:pStyle w:val="a3"/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2504"/>
    <w:multiLevelType w:val="multilevel"/>
    <w:tmpl w:val="6D7EF8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7CD7235"/>
    <w:multiLevelType w:val="hybridMultilevel"/>
    <w:tmpl w:val="3588F73A"/>
    <w:lvl w:ilvl="0" w:tplc="7F1A9E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3702B2D"/>
    <w:multiLevelType w:val="hybridMultilevel"/>
    <w:tmpl w:val="531E0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CE5DDE"/>
    <w:multiLevelType w:val="hybridMultilevel"/>
    <w:tmpl w:val="CEF2D91A"/>
    <w:lvl w:ilvl="0" w:tplc="ADB45D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C8B30B3"/>
    <w:multiLevelType w:val="singleLevel"/>
    <w:tmpl w:val="1CA89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8783D3A"/>
    <w:multiLevelType w:val="hybridMultilevel"/>
    <w:tmpl w:val="EF3EB478"/>
    <w:lvl w:ilvl="0" w:tplc="3326B86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FF57A6F"/>
    <w:multiLevelType w:val="hybridMultilevel"/>
    <w:tmpl w:val="1C4C0F20"/>
    <w:lvl w:ilvl="0" w:tplc="A53A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173"/>
    <w:rsid w:val="000036BF"/>
    <w:rsid w:val="00003ACD"/>
    <w:rsid w:val="00012336"/>
    <w:rsid w:val="000133D1"/>
    <w:rsid w:val="00027CBB"/>
    <w:rsid w:val="00030041"/>
    <w:rsid w:val="000356D9"/>
    <w:rsid w:val="00040AD8"/>
    <w:rsid w:val="00055CD2"/>
    <w:rsid w:val="000573B3"/>
    <w:rsid w:val="00061BE4"/>
    <w:rsid w:val="00095E23"/>
    <w:rsid w:val="000B5E81"/>
    <w:rsid w:val="000D6A11"/>
    <w:rsid w:val="000E6C48"/>
    <w:rsid w:val="000F4EEA"/>
    <w:rsid w:val="0010140B"/>
    <w:rsid w:val="00103DB1"/>
    <w:rsid w:val="0011644F"/>
    <w:rsid w:val="00117076"/>
    <w:rsid w:val="00120AF2"/>
    <w:rsid w:val="0012641E"/>
    <w:rsid w:val="00152AB6"/>
    <w:rsid w:val="001557FA"/>
    <w:rsid w:val="00156C1C"/>
    <w:rsid w:val="00157FE3"/>
    <w:rsid w:val="00160A62"/>
    <w:rsid w:val="00163251"/>
    <w:rsid w:val="00174A51"/>
    <w:rsid w:val="001755EF"/>
    <w:rsid w:val="0017720B"/>
    <w:rsid w:val="0018586E"/>
    <w:rsid w:val="00187DCA"/>
    <w:rsid w:val="001A160F"/>
    <w:rsid w:val="001B28E8"/>
    <w:rsid w:val="001C2958"/>
    <w:rsid w:val="001D58CA"/>
    <w:rsid w:val="001E3E9D"/>
    <w:rsid w:val="001F3546"/>
    <w:rsid w:val="0020068F"/>
    <w:rsid w:val="002007EA"/>
    <w:rsid w:val="00207A88"/>
    <w:rsid w:val="0021309D"/>
    <w:rsid w:val="00216325"/>
    <w:rsid w:val="00236779"/>
    <w:rsid w:val="0024352A"/>
    <w:rsid w:val="00263DB0"/>
    <w:rsid w:val="00270C41"/>
    <w:rsid w:val="00274177"/>
    <w:rsid w:val="0028765E"/>
    <w:rsid w:val="002938A5"/>
    <w:rsid w:val="002950FA"/>
    <w:rsid w:val="0029565E"/>
    <w:rsid w:val="00296B59"/>
    <w:rsid w:val="002A1BCF"/>
    <w:rsid w:val="002A5528"/>
    <w:rsid w:val="002A61E6"/>
    <w:rsid w:val="002B6EC3"/>
    <w:rsid w:val="002C186C"/>
    <w:rsid w:val="002C37DD"/>
    <w:rsid w:val="002E115E"/>
    <w:rsid w:val="002E23DF"/>
    <w:rsid w:val="002E5489"/>
    <w:rsid w:val="002E65D0"/>
    <w:rsid w:val="002F0769"/>
    <w:rsid w:val="002F6C30"/>
    <w:rsid w:val="00301B4E"/>
    <w:rsid w:val="00305816"/>
    <w:rsid w:val="00333EB0"/>
    <w:rsid w:val="00344FAD"/>
    <w:rsid w:val="0035385A"/>
    <w:rsid w:val="00353E41"/>
    <w:rsid w:val="00361610"/>
    <w:rsid w:val="00375F97"/>
    <w:rsid w:val="00377BBA"/>
    <w:rsid w:val="00382086"/>
    <w:rsid w:val="00395BD5"/>
    <w:rsid w:val="003A503D"/>
    <w:rsid w:val="003B0CDB"/>
    <w:rsid w:val="003B15F8"/>
    <w:rsid w:val="003B626D"/>
    <w:rsid w:val="0040125D"/>
    <w:rsid w:val="00402C6B"/>
    <w:rsid w:val="0041325A"/>
    <w:rsid w:val="0044049C"/>
    <w:rsid w:val="00442CE7"/>
    <w:rsid w:val="004438E3"/>
    <w:rsid w:val="0045090B"/>
    <w:rsid w:val="00451033"/>
    <w:rsid w:val="00451F1D"/>
    <w:rsid w:val="00456D39"/>
    <w:rsid w:val="004608E2"/>
    <w:rsid w:val="00472179"/>
    <w:rsid w:val="004752AD"/>
    <w:rsid w:val="00481D94"/>
    <w:rsid w:val="00490BA7"/>
    <w:rsid w:val="004919A6"/>
    <w:rsid w:val="00495D36"/>
    <w:rsid w:val="004A5687"/>
    <w:rsid w:val="004B5C92"/>
    <w:rsid w:val="004E5099"/>
    <w:rsid w:val="004F2877"/>
    <w:rsid w:val="004F6E6D"/>
    <w:rsid w:val="0052222F"/>
    <w:rsid w:val="0052704C"/>
    <w:rsid w:val="00530F22"/>
    <w:rsid w:val="00540666"/>
    <w:rsid w:val="00540FD4"/>
    <w:rsid w:val="00542BF5"/>
    <w:rsid w:val="005468B5"/>
    <w:rsid w:val="00547122"/>
    <w:rsid w:val="005542F3"/>
    <w:rsid w:val="0056582A"/>
    <w:rsid w:val="005933F1"/>
    <w:rsid w:val="005A1010"/>
    <w:rsid w:val="005A1946"/>
    <w:rsid w:val="005B57DF"/>
    <w:rsid w:val="005D1DDB"/>
    <w:rsid w:val="005E635C"/>
    <w:rsid w:val="005F3BFB"/>
    <w:rsid w:val="005F6B0A"/>
    <w:rsid w:val="00603BC7"/>
    <w:rsid w:val="0061260B"/>
    <w:rsid w:val="0061736E"/>
    <w:rsid w:val="00621520"/>
    <w:rsid w:val="00627A4A"/>
    <w:rsid w:val="0064275A"/>
    <w:rsid w:val="00643E6B"/>
    <w:rsid w:val="006520DF"/>
    <w:rsid w:val="00663947"/>
    <w:rsid w:val="00665479"/>
    <w:rsid w:val="00673392"/>
    <w:rsid w:val="006754A5"/>
    <w:rsid w:val="00681ADD"/>
    <w:rsid w:val="0068527D"/>
    <w:rsid w:val="006904D4"/>
    <w:rsid w:val="006A14C2"/>
    <w:rsid w:val="006A7330"/>
    <w:rsid w:val="006B6944"/>
    <w:rsid w:val="006B749E"/>
    <w:rsid w:val="006C2836"/>
    <w:rsid w:val="006C7BE1"/>
    <w:rsid w:val="006D6CF8"/>
    <w:rsid w:val="006E05E0"/>
    <w:rsid w:val="006E15E1"/>
    <w:rsid w:val="006E38CD"/>
    <w:rsid w:val="006F4A70"/>
    <w:rsid w:val="00703F1A"/>
    <w:rsid w:val="0071498D"/>
    <w:rsid w:val="0071558F"/>
    <w:rsid w:val="00722455"/>
    <w:rsid w:val="00737803"/>
    <w:rsid w:val="00740551"/>
    <w:rsid w:val="0075335C"/>
    <w:rsid w:val="007665DC"/>
    <w:rsid w:val="007744C2"/>
    <w:rsid w:val="007752D7"/>
    <w:rsid w:val="007807C9"/>
    <w:rsid w:val="00795F94"/>
    <w:rsid w:val="007A0F8A"/>
    <w:rsid w:val="007C7ACE"/>
    <w:rsid w:val="007D0BF1"/>
    <w:rsid w:val="007D5052"/>
    <w:rsid w:val="007E0D2F"/>
    <w:rsid w:val="007E400F"/>
    <w:rsid w:val="007E6974"/>
    <w:rsid w:val="007F2584"/>
    <w:rsid w:val="007F6AF3"/>
    <w:rsid w:val="007F6F0A"/>
    <w:rsid w:val="008046E3"/>
    <w:rsid w:val="00805960"/>
    <w:rsid w:val="00807427"/>
    <w:rsid w:val="008175E6"/>
    <w:rsid w:val="00823F0F"/>
    <w:rsid w:val="00833EA4"/>
    <w:rsid w:val="0083601D"/>
    <w:rsid w:val="00845C8F"/>
    <w:rsid w:val="0085183B"/>
    <w:rsid w:val="00853FF0"/>
    <w:rsid w:val="008556EF"/>
    <w:rsid w:val="00857437"/>
    <w:rsid w:val="008733DA"/>
    <w:rsid w:val="008A3812"/>
    <w:rsid w:val="008B77E9"/>
    <w:rsid w:val="008D3F7F"/>
    <w:rsid w:val="008D6887"/>
    <w:rsid w:val="008E6489"/>
    <w:rsid w:val="00906C42"/>
    <w:rsid w:val="00922523"/>
    <w:rsid w:val="00931019"/>
    <w:rsid w:val="00960B0B"/>
    <w:rsid w:val="00964134"/>
    <w:rsid w:val="009647F9"/>
    <w:rsid w:val="00966663"/>
    <w:rsid w:val="00974B21"/>
    <w:rsid w:val="00991652"/>
    <w:rsid w:val="00992045"/>
    <w:rsid w:val="00997736"/>
    <w:rsid w:val="009A65B8"/>
    <w:rsid w:val="009B0AEC"/>
    <w:rsid w:val="009B7E4E"/>
    <w:rsid w:val="009C08B9"/>
    <w:rsid w:val="009D4046"/>
    <w:rsid w:val="009E1EF1"/>
    <w:rsid w:val="009E2BA1"/>
    <w:rsid w:val="009E6554"/>
    <w:rsid w:val="009E7BD1"/>
    <w:rsid w:val="00A01DF4"/>
    <w:rsid w:val="00A21142"/>
    <w:rsid w:val="00A22FB7"/>
    <w:rsid w:val="00A25BF3"/>
    <w:rsid w:val="00A30BEF"/>
    <w:rsid w:val="00A5063B"/>
    <w:rsid w:val="00A50C89"/>
    <w:rsid w:val="00A57C67"/>
    <w:rsid w:val="00A617C0"/>
    <w:rsid w:val="00A61DFC"/>
    <w:rsid w:val="00A76095"/>
    <w:rsid w:val="00A80EE5"/>
    <w:rsid w:val="00A940D3"/>
    <w:rsid w:val="00AA007F"/>
    <w:rsid w:val="00AC2C26"/>
    <w:rsid w:val="00AD4A19"/>
    <w:rsid w:val="00AD5AD1"/>
    <w:rsid w:val="00AD7721"/>
    <w:rsid w:val="00AF3678"/>
    <w:rsid w:val="00AF5C53"/>
    <w:rsid w:val="00B06A80"/>
    <w:rsid w:val="00B076C9"/>
    <w:rsid w:val="00B1055D"/>
    <w:rsid w:val="00B16310"/>
    <w:rsid w:val="00B346E4"/>
    <w:rsid w:val="00B3564D"/>
    <w:rsid w:val="00B41D8D"/>
    <w:rsid w:val="00B439A6"/>
    <w:rsid w:val="00B449F6"/>
    <w:rsid w:val="00B5667A"/>
    <w:rsid w:val="00B71A6F"/>
    <w:rsid w:val="00B76A45"/>
    <w:rsid w:val="00B76C71"/>
    <w:rsid w:val="00B80DEA"/>
    <w:rsid w:val="00B81AD0"/>
    <w:rsid w:val="00B919DC"/>
    <w:rsid w:val="00BA333F"/>
    <w:rsid w:val="00BA381B"/>
    <w:rsid w:val="00BB1851"/>
    <w:rsid w:val="00BB2E6D"/>
    <w:rsid w:val="00BC2285"/>
    <w:rsid w:val="00BC68B7"/>
    <w:rsid w:val="00BC68C3"/>
    <w:rsid w:val="00BD2BD6"/>
    <w:rsid w:val="00BD46E8"/>
    <w:rsid w:val="00BE0535"/>
    <w:rsid w:val="00BE1E16"/>
    <w:rsid w:val="00C016AB"/>
    <w:rsid w:val="00C0215B"/>
    <w:rsid w:val="00C046DB"/>
    <w:rsid w:val="00C12B84"/>
    <w:rsid w:val="00C1308C"/>
    <w:rsid w:val="00C16BAC"/>
    <w:rsid w:val="00C43107"/>
    <w:rsid w:val="00C464BD"/>
    <w:rsid w:val="00C545D3"/>
    <w:rsid w:val="00C57D65"/>
    <w:rsid w:val="00C60265"/>
    <w:rsid w:val="00C6470B"/>
    <w:rsid w:val="00C65E8C"/>
    <w:rsid w:val="00C802B5"/>
    <w:rsid w:val="00C8309C"/>
    <w:rsid w:val="00C909A4"/>
    <w:rsid w:val="00C91218"/>
    <w:rsid w:val="00CA14E7"/>
    <w:rsid w:val="00CA2575"/>
    <w:rsid w:val="00CA4CE9"/>
    <w:rsid w:val="00CB0901"/>
    <w:rsid w:val="00CB5385"/>
    <w:rsid w:val="00CC1EA5"/>
    <w:rsid w:val="00CC710C"/>
    <w:rsid w:val="00CF4E7F"/>
    <w:rsid w:val="00CF60D7"/>
    <w:rsid w:val="00D020D7"/>
    <w:rsid w:val="00D13DD6"/>
    <w:rsid w:val="00D14816"/>
    <w:rsid w:val="00D15168"/>
    <w:rsid w:val="00D200E4"/>
    <w:rsid w:val="00D21069"/>
    <w:rsid w:val="00D22FD6"/>
    <w:rsid w:val="00D25D65"/>
    <w:rsid w:val="00D26BDD"/>
    <w:rsid w:val="00D317DD"/>
    <w:rsid w:val="00D44350"/>
    <w:rsid w:val="00D65D81"/>
    <w:rsid w:val="00D7587E"/>
    <w:rsid w:val="00D94243"/>
    <w:rsid w:val="00D97F46"/>
    <w:rsid w:val="00DA3F7B"/>
    <w:rsid w:val="00DB14FF"/>
    <w:rsid w:val="00DB4270"/>
    <w:rsid w:val="00DC3C2F"/>
    <w:rsid w:val="00DC7F8A"/>
    <w:rsid w:val="00DE3FC6"/>
    <w:rsid w:val="00DF0295"/>
    <w:rsid w:val="00DF3177"/>
    <w:rsid w:val="00E0300A"/>
    <w:rsid w:val="00E03A7C"/>
    <w:rsid w:val="00E0459A"/>
    <w:rsid w:val="00E05D88"/>
    <w:rsid w:val="00E06677"/>
    <w:rsid w:val="00E112A6"/>
    <w:rsid w:val="00E152EA"/>
    <w:rsid w:val="00E157D7"/>
    <w:rsid w:val="00E16173"/>
    <w:rsid w:val="00E33770"/>
    <w:rsid w:val="00E42A34"/>
    <w:rsid w:val="00E52FE6"/>
    <w:rsid w:val="00E5630B"/>
    <w:rsid w:val="00E66F9C"/>
    <w:rsid w:val="00E713C0"/>
    <w:rsid w:val="00E74A67"/>
    <w:rsid w:val="00E772C5"/>
    <w:rsid w:val="00E848AA"/>
    <w:rsid w:val="00E87FA7"/>
    <w:rsid w:val="00E9248A"/>
    <w:rsid w:val="00E94189"/>
    <w:rsid w:val="00E96951"/>
    <w:rsid w:val="00EB36F2"/>
    <w:rsid w:val="00EB41FC"/>
    <w:rsid w:val="00ED0772"/>
    <w:rsid w:val="00EE293B"/>
    <w:rsid w:val="00F07E5C"/>
    <w:rsid w:val="00F1137C"/>
    <w:rsid w:val="00F220D7"/>
    <w:rsid w:val="00F26198"/>
    <w:rsid w:val="00F27A1D"/>
    <w:rsid w:val="00F319C6"/>
    <w:rsid w:val="00F35892"/>
    <w:rsid w:val="00F44896"/>
    <w:rsid w:val="00F47F15"/>
    <w:rsid w:val="00F52A56"/>
    <w:rsid w:val="00F5567B"/>
    <w:rsid w:val="00F640FF"/>
    <w:rsid w:val="00F777BC"/>
    <w:rsid w:val="00F85E61"/>
    <w:rsid w:val="00F94001"/>
    <w:rsid w:val="00FA062F"/>
    <w:rsid w:val="00FA55F0"/>
    <w:rsid w:val="00FA604B"/>
    <w:rsid w:val="00FB3BD5"/>
    <w:rsid w:val="00FB4B28"/>
    <w:rsid w:val="00FB7FBC"/>
    <w:rsid w:val="00FC49C8"/>
    <w:rsid w:val="00FC6324"/>
    <w:rsid w:val="00FC648B"/>
    <w:rsid w:val="00FE0644"/>
    <w:rsid w:val="00FE15A1"/>
    <w:rsid w:val="00FF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1D237F"/>
  <w15:docId w15:val="{1F43CEE3-BE38-4930-9D56-9FB21C40A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069"/>
    <w:pPr>
      <w:widowControl w:val="0"/>
    </w:pPr>
    <w:rPr>
      <w:sz w:val="28"/>
    </w:rPr>
  </w:style>
  <w:style w:type="paragraph" w:styleId="1">
    <w:name w:val="heading 1"/>
    <w:basedOn w:val="a"/>
    <w:next w:val="a"/>
    <w:qFormat/>
    <w:rsid w:val="00D21069"/>
    <w:pPr>
      <w:keepNext/>
      <w:spacing w:before="600"/>
      <w:outlineLvl w:val="0"/>
    </w:pPr>
  </w:style>
  <w:style w:type="paragraph" w:styleId="2">
    <w:name w:val="heading 2"/>
    <w:basedOn w:val="a"/>
    <w:next w:val="a"/>
    <w:qFormat/>
    <w:rsid w:val="00D21069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qFormat/>
    <w:rsid w:val="00D21069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qFormat/>
    <w:rsid w:val="00D21069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qFormat/>
    <w:rsid w:val="00D21069"/>
    <w:pPr>
      <w:keepNext/>
      <w:ind w:left="6521"/>
      <w:outlineLvl w:val="4"/>
    </w:pPr>
  </w:style>
  <w:style w:type="paragraph" w:styleId="6">
    <w:name w:val="heading 6"/>
    <w:basedOn w:val="a"/>
    <w:next w:val="a"/>
    <w:qFormat/>
    <w:rsid w:val="00D21069"/>
    <w:pPr>
      <w:keepNext/>
      <w:spacing w:before="480"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rsid w:val="00D21069"/>
    <w:pPr>
      <w:keepNext/>
      <w:widowControl/>
      <w:spacing w:before="600" w:line="240" w:lineRule="atLeast"/>
      <w:jc w:val="right"/>
      <w:outlineLvl w:val="6"/>
    </w:pPr>
  </w:style>
  <w:style w:type="paragraph" w:styleId="8">
    <w:name w:val="heading 8"/>
    <w:basedOn w:val="a"/>
    <w:next w:val="a"/>
    <w:qFormat/>
    <w:rsid w:val="00D21069"/>
    <w:pPr>
      <w:keepNext/>
      <w:widowControl/>
      <w:spacing w:line="240" w:lineRule="atLeast"/>
      <w:ind w:firstLine="34"/>
      <w:jc w:val="right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21069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D21069"/>
  </w:style>
  <w:style w:type="paragraph" w:styleId="a5">
    <w:name w:val="caption"/>
    <w:basedOn w:val="a"/>
    <w:next w:val="a"/>
    <w:qFormat/>
    <w:rsid w:val="00D21069"/>
    <w:pPr>
      <w:spacing w:before="720" w:line="240" w:lineRule="atLeast"/>
      <w:ind w:firstLine="709"/>
      <w:jc w:val="both"/>
    </w:pPr>
  </w:style>
  <w:style w:type="paragraph" w:styleId="a6">
    <w:name w:val="Body Text Indent"/>
    <w:basedOn w:val="a"/>
    <w:rsid w:val="00D21069"/>
    <w:pPr>
      <w:ind w:left="6804"/>
    </w:pPr>
  </w:style>
  <w:style w:type="paragraph" w:styleId="a7">
    <w:name w:val="footer"/>
    <w:basedOn w:val="a"/>
    <w:rsid w:val="00D21069"/>
    <w:pPr>
      <w:tabs>
        <w:tab w:val="center" w:pos="4153"/>
        <w:tab w:val="right" w:pos="8306"/>
      </w:tabs>
    </w:pPr>
  </w:style>
  <w:style w:type="table" w:styleId="a8">
    <w:name w:val="Table Grid"/>
    <w:basedOn w:val="a1"/>
    <w:rsid w:val="00E1617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161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0036BF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5335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Indent 3"/>
    <w:basedOn w:val="a"/>
    <w:rsid w:val="0068527D"/>
    <w:pPr>
      <w:spacing w:after="120"/>
      <w:ind w:left="283"/>
    </w:pPr>
    <w:rPr>
      <w:sz w:val="16"/>
      <w:szCs w:val="16"/>
    </w:rPr>
  </w:style>
  <w:style w:type="paragraph" w:styleId="aa">
    <w:name w:val="List Paragraph"/>
    <w:basedOn w:val="a"/>
    <w:uiPriority w:val="34"/>
    <w:qFormat/>
    <w:rsid w:val="004F2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C3C40819EA6044BB412208914E0BAF" ma:contentTypeVersion="0" ma:contentTypeDescription="Создание документа." ma:contentTypeScope="" ma:versionID="bfa0c86c8dc87d87585dd2b6788167b3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851842435-210</_dlc_DocId>
    <_dlc_DocIdUrl xmlns="746016b1-ecc9-410e-95eb-a13f7eb3881b">
      <Url>http://port.admnsk.ru/sites/main/sovet/_layouts/DocIdRedir.aspx?ID=6KDV5W64NSFS-851842435-210</Url>
      <Description>6KDV5W64NSFS-851842435-21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5D036-6523-4A00-86C3-D4793B17D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B8C5BA-EF22-4824-A57C-1B60CA31658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88F9C0B-2358-4E91-AB43-86E38448FE71}">
  <ds:schemaRefs>
    <ds:schemaRef ds:uri="http://schemas.microsoft.com/office/2006/metadata/properties"/>
    <ds:schemaRef ds:uri="746016b1-ecc9-410e-95eb-a13f7eb3881b"/>
  </ds:schemaRefs>
</ds:datastoreItem>
</file>

<file path=customXml/itemProps4.xml><?xml version="1.0" encoding="utf-8"?>
<ds:datastoreItem xmlns:ds="http://schemas.openxmlformats.org/officeDocument/2006/customXml" ds:itemID="{8ED9EE85-8E5C-478F-8EA7-1A8DA57D32C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2EC18F1-EDFB-478D-989D-E8A238BD8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ИТЕТ НОВОСИБИРСКА</vt:lpstr>
    </vt:vector>
  </TitlesOfParts>
  <Company>Elcom Ltd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ИТЕТ НОВОСИБИРСКА</dc:title>
  <dc:subject/>
  <dc:creator>Alexandre Katalov</dc:creator>
  <cp:keywords/>
  <dc:description/>
  <cp:lastModifiedBy>Павловская Анастасия Алексеевна</cp:lastModifiedBy>
  <cp:revision>2</cp:revision>
  <cp:lastPrinted>2025-03-27T06:48:00Z</cp:lastPrinted>
  <dcterms:created xsi:type="dcterms:W3CDTF">2025-09-11T10:24:00Z</dcterms:created>
  <dcterms:modified xsi:type="dcterms:W3CDTF">2025-09-1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004c219-c657-44c0-b1f2-26fe525c7516</vt:lpwstr>
  </property>
  <property fmtid="{D5CDD505-2E9C-101B-9397-08002B2CF9AE}" pid="3" name="ContentTypeId">
    <vt:lpwstr>0x01010042C3C40819EA6044BB412208914E0BAF</vt:lpwstr>
  </property>
</Properties>
</file>